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41"/>
        <w:gridCol w:w="1418"/>
        <w:gridCol w:w="746"/>
        <w:gridCol w:w="1238"/>
        <w:gridCol w:w="916"/>
        <w:gridCol w:w="360"/>
        <w:gridCol w:w="1843"/>
        <w:gridCol w:w="425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  <w:r w:rsidR="009B3E06">
              <w:rPr>
                <w:rFonts w:ascii="Arial" w:hAnsi="Arial" w:cs="Arial"/>
                <w:b/>
              </w:rPr>
              <w:t xml:space="preserve"> (SALA T2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</w:t>
            </w:r>
            <w:r w:rsidR="00E76CB8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76C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C523B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76CB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C523B">
              <w:rPr>
                <w:rFonts w:ascii="Arial" w:hAnsi="Arial" w:cs="Arial"/>
                <w:b/>
              </w:rPr>
              <w:t>º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C523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LHÃES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011DD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3FC9" w:rsidRPr="004C1C9D" w:rsidTr="00011D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FC9" w:rsidRPr="004C1C9D" w:rsidRDefault="00C63FC9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AAD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PSICOMOTRICIDADE</w:t>
            </w:r>
          </w:p>
          <w:p w:rsidR="00C63FC9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DARLENE CORRÊ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F" w:rsidRPr="00C134BD" w:rsidRDefault="00E1499F" w:rsidP="00E149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METODOLOGIA DO ENSINO DA MATEMÁTICA</w:t>
            </w:r>
          </w:p>
          <w:p w:rsidR="00C63FC9" w:rsidRPr="00C134BD" w:rsidRDefault="00E1499F" w:rsidP="00E149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ZULTOONEY VELA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3D3" w:rsidRPr="00C134BD" w:rsidRDefault="00430AAD" w:rsidP="00662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EDUCAÇÃO POPULAR</w:t>
            </w:r>
          </w:p>
          <w:p w:rsidR="00AA12BD" w:rsidRPr="00C134BD" w:rsidRDefault="00AA12BD" w:rsidP="006623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34BD">
              <w:rPr>
                <w:rFonts w:ascii="Arial" w:hAnsi="Arial" w:cs="Arial"/>
              </w:rPr>
              <w:t>EDUARDO MARQUES</w:t>
            </w:r>
          </w:p>
          <w:p w:rsidR="00C63FC9" w:rsidRPr="00C134BD" w:rsidRDefault="00C63FC9" w:rsidP="006623D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3A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TÓPICOS INTEGRADORES I</w:t>
            </w:r>
          </w:p>
          <w:p w:rsidR="00C63FC9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MÁRCIA BITTENCOUR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3A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METODOLOGIA DA LÍNGUA PORTUGUESA</w:t>
            </w:r>
          </w:p>
          <w:p w:rsidR="00CC4A09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34BD">
              <w:rPr>
                <w:rFonts w:ascii="Arial" w:hAnsi="Arial" w:cs="Arial"/>
              </w:rPr>
              <w:t>MILENE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C9" w:rsidRPr="004C1C9D" w:rsidRDefault="00C63FC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63FC9" w:rsidRPr="004C1C9D" w:rsidTr="00011D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FC9" w:rsidRPr="004C1C9D" w:rsidRDefault="00C63FC9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AAD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PSICOMOTRICIDADE</w:t>
            </w:r>
          </w:p>
          <w:p w:rsidR="00C63FC9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134BD">
              <w:rPr>
                <w:rFonts w:ascii="Arial" w:hAnsi="Arial" w:cs="Arial"/>
              </w:rPr>
              <w:t>DARLENE CORRÊ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F" w:rsidRPr="00C134BD" w:rsidRDefault="00E1499F" w:rsidP="00E149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METODOLOGIA DO ENSINO DA MATEMÁTICA</w:t>
            </w:r>
          </w:p>
          <w:p w:rsidR="00C63FC9" w:rsidRPr="00C134BD" w:rsidRDefault="00E1499F" w:rsidP="00E1499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134BD">
              <w:rPr>
                <w:rFonts w:ascii="Arial" w:hAnsi="Arial" w:cs="Arial"/>
              </w:rPr>
              <w:t>ZULTOONEY VELA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AAD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EDUCAÇÃO POPULAR</w:t>
            </w:r>
          </w:p>
          <w:p w:rsidR="00C63FC9" w:rsidRPr="00C134BD" w:rsidRDefault="00AA12BD" w:rsidP="006623D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134BD">
              <w:rPr>
                <w:rFonts w:ascii="Arial" w:hAnsi="Arial" w:cs="Arial"/>
                <w:lang w:val="en-US"/>
              </w:rPr>
              <w:t>EDUARDO MAR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3A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TÓPICOS INTEGRADORES I</w:t>
            </w:r>
          </w:p>
          <w:p w:rsidR="00C63FC9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134BD">
              <w:rPr>
                <w:rFonts w:ascii="Arial" w:hAnsi="Arial" w:cs="Arial"/>
              </w:rPr>
              <w:t>MÁRCIA BITTENCOUR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3A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METODOLOGIA DA LÍNGUA PORTUGUESA</w:t>
            </w:r>
          </w:p>
          <w:p w:rsidR="00CC4A09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134BD">
              <w:rPr>
                <w:rFonts w:ascii="Arial" w:hAnsi="Arial" w:cs="Arial"/>
              </w:rPr>
              <w:t>MILENE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FC9" w:rsidRPr="004C1C9D" w:rsidRDefault="00C63FC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C63FC9" w:rsidRPr="004C1C9D" w:rsidTr="00011D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3FC9" w:rsidRPr="004C1C9D" w:rsidRDefault="00C63FC9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AAD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PSICOMOTRICIDADE</w:t>
            </w:r>
          </w:p>
          <w:p w:rsidR="00C63FC9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DARLENE CORRÊ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F" w:rsidRPr="00C134BD" w:rsidRDefault="00E1499F" w:rsidP="00E149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METODOLOGIA DO ENSINO DA MATEMÁTICA</w:t>
            </w:r>
          </w:p>
          <w:p w:rsidR="00C63FC9" w:rsidRPr="00C134BD" w:rsidRDefault="00E1499F" w:rsidP="00E1499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ZULTOONEY VELASC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AAD" w:rsidRPr="00C134BD" w:rsidRDefault="00430AAD" w:rsidP="00430AA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EDUCAÇÃO POPULAR</w:t>
            </w:r>
          </w:p>
          <w:p w:rsidR="00C63FC9" w:rsidRPr="00C134BD" w:rsidRDefault="00AA12BD" w:rsidP="006623D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134BD">
              <w:rPr>
                <w:rFonts w:ascii="Arial" w:hAnsi="Arial" w:cs="Arial"/>
              </w:rPr>
              <w:t>EDUARDO MAQUES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93A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TÓPICOS INTEGRADORES I</w:t>
            </w:r>
          </w:p>
          <w:p w:rsidR="00C63FC9" w:rsidRPr="00C134BD" w:rsidRDefault="0099793A" w:rsidP="0099793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MÁRCIA BITTENCOUR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1DDE" w:rsidRPr="00C134BD" w:rsidRDefault="00011DDE" w:rsidP="00011D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  <w:b/>
              </w:rPr>
              <w:t>METODOLOGIA DA LÍNGUA PORTUGUESA</w:t>
            </w:r>
          </w:p>
          <w:p w:rsidR="00CC4A09" w:rsidRPr="00C134BD" w:rsidRDefault="00011DDE" w:rsidP="00011DD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134BD">
              <w:rPr>
                <w:rFonts w:ascii="Arial" w:hAnsi="Arial" w:cs="Arial"/>
              </w:rPr>
              <w:t>MILENE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3FC9" w:rsidRPr="004C1C9D" w:rsidRDefault="00C63FC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EC523B" w:rsidRPr="004C1C9D" w:rsidTr="00011DD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23B" w:rsidRPr="004C1C9D" w:rsidRDefault="00EC523B" w:rsidP="00774E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3B" w:rsidRPr="004C1C9D" w:rsidRDefault="0069386B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3B" w:rsidRPr="004C1C9D" w:rsidRDefault="006938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3B" w:rsidRPr="004C1C9D" w:rsidRDefault="0069386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ÉTICA E CIDADANIA (DOL)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23B" w:rsidRPr="004C1C9D" w:rsidRDefault="00CF614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523B" w:rsidRPr="004C1C9D" w:rsidRDefault="00CF6141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C523B" w:rsidRPr="004C1C9D" w:rsidRDefault="00EC523B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D0658A" w:rsidRDefault="00D0658A" w:rsidP="00EA079D"/>
    <w:p w:rsidR="00D0658A" w:rsidRDefault="00D0658A" w:rsidP="00D0658A"/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p w:rsidR="00BE277E" w:rsidRDefault="00BE277E" w:rsidP="00D0658A">
      <w:pPr>
        <w:tabs>
          <w:tab w:val="left" w:pos="8265"/>
        </w:tabs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BE277E" w:rsidRPr="004C1C9D" w:rsidTr="008378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E277E" w:rsidRDefault="00BE277E" w:rsidP="00BE277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DAGOG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E277E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E277E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BE277E" w:rsidRPr="004C1C9D" w:rsidTr="008378C8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E277E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GALHÃES</w:t>
            </w:r>
          </w:p>
        </w:tc>
      </w:tr>
      <w:tr w:rsidR="00BE277E" w:rsidRPr="004C1C9D" w:rsidTr="008378C8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277E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E277E" w:rsidRPr="004C1C9D" w:rsidTr="008378C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E277E" w:rsidRPr="004C1C9D" w:rsidTr="008378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Default="00CE3106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íticas Públicas </w:t>
            </w:r>
          </w:p>
          <w:p w:rsidR="00CE3106" w:rsidRPr="00CE3106" w:rsidRDefault="00CE3106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3106">
              <w:rPr>
                <w:rFonts w:ascii="Arial" w:hAnsi="Arial" w:cs="Arial"/>
              </w:rPr>
              <w:t>Cacilene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Default="00CE3106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ao a Pedagogia</w:t>
            </w:r>
          </w:p>
          <w:p w:rsidR="00CE3106" w:rsidRPr="00CE3106" w:rsidRDefault="00CE3106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E3106">
              <w:rPr>
                <w:rFonts w:ascii="Arial" w:hAnsi="Arial" w:cs="Arial"/>
              </w:rPr>
              <w:t>Gissele</w:t>
            </w:r>
            <w:r w:rsidR="00212DEB">
              <w:rPr>
                <w:rFonts w:ascii="Arial" w:hAnsi="Arial" w:cs="Arial"/>
              </w:rPr>
              <w:t xml:space="preserve"> Vasconc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Default="00423D1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:rsidR="00423D1E" w:rsidRPr="00423D1E" w:rsidRDefault="00423D1E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3D1E">
              <w:rPr>
                <w:rFonts w:ascii="Arial" w:hAnsi="Arial" w:cs="Arial"/>
              </w:rPr>
              <w:t>Eduardo Marq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Default="002167C0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ócio Antropológicos</w:t>
            </w:r>
          </w:p>
          <w:p w:rsidR="002167C0" w:rsidRPr="002167C0" w:rsidRDefault="002167C0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7C0">
              <w:rPr>
                <w:rFonts w:ascii="Arial" w:hAnsi="Arial" w:cs="Arial"/>
              </w:rPr>
              <w:t>Mª Leoni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7C0" w:rsidRDefault="002167C0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e educação</w:t>
            </w:r>
          </w:p>
          <w:p w:rsidR="002167C0" w:rsidRPr="002167C0" w:rsidRDefault="002167C0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7C0">
              <w:rPr>
                <w:rFonts w:ascii="Arial" w:hAnsi="Arial" w:cs="Arial"/>
              </w:rPr>
              <w:t>Milene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E277E" w:rsidRPr="004C1C9D" w:rsidTr="008378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06" w:rsidRDefault="00CE3106" w:rsidP="00CE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íticas Públicas </w:t>
            </w:r>
          </w:p>
          <w:p w:rsidR="00BE277E" w:rsidRPr="00D522CE" w:rsidRDefault="00CE3106" w:rsidP="00CE3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E3106">
              <w:rPr>
                <w:rFonts w:ascii="Arial" w:hAnsi="Arial" w:cs="Arial"/>
              </w:rPr>
              <w:t>Cacilene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06" w:rsidRDefault="00CE3106" w:rsidP="00CE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ao a Pedagogia</w:t>
            </w:r>
          </w:p>
          <w:p w:rsidR="00BE277E" w:rsidRPr="00D522CE" w:rsidRDefault="00212DEB" w:rsidP="00CE31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CE3106">
              <w:rPr>
                <w:rFonts w:ascii="Arial" w:hAnsi="Arial" w:cs="Arial"/>
              </w:rPr>
              <w:t>Gissele</w:t>
            </w:r>
            <w:r>
              <w:rPr>
                <w:rFonts w:ascii="Arial" w:hAnsi="Arial" w:cs="Arial"/>
              </w:rPr>
              <w:t xml:space="preserve"> Vasconc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E" w:rsidRDefault="00423D1E" w:rsidP="00423D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:rsidR="00BE277E" w:rsidRPr="00423D1E" w:rsidRDefault="00423D1E" w:rsidP="00423D1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423D1E">
              <w:rPr>
                <w:rFonts w:ascii="Arial" w:hAnsi="Arial" w:cs="Arial"/>
              </w:rPr>
              <w:t>Eduardo Marq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ócio Antropológicos</w:t>
            </w:r>
          </w:p>
          <w:p w:rsidR="00BE277E" w:rsidRP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167C0">
              <w:rPr>
                <w:rFonts w:ascii="Arial" w:hAnsi="Arial" w:cs="Arial"/>
              </w:rPr>
              <w:t>Mª Leonic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e educação</w:t>
            </w:r>
          </w:p>
          <w:p w:rsidR="00BE277E" w:rsidRP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2167C0">
              <w:rPr>
                <w:rFonts w:ascii="Arial" w:hAnsi="Arial" w:cs="Arial"/>
              </w:rPr>
              <w:t>Milene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E277E" w:rsidRPr="004C1C9D" w:rsidTr="008378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06" w:rsidRDefault="00CE3106" w:rsidP="00CE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íticas Públicas </w:t>
            </w:r>
          </w:p>
          <w:p w:rsidR="00BE277E" w:rsidRPr="00D522CE" w:rsidRDefault="00CE3106" w:rsidP="00CE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3106">
              <w:rPr>
                <w:rFonts w:ascii="Arial" w:hAnsi="Arial" w:cs="Arial"/>
              </w:rPr>
              <w:t>Cacilene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06" w:rsidRDefault="00CE3106" w:rsidP="00CE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roduçao a Pedagogia</w:t>
            </w:r>
          </w:p>
          <w:p w:rsidR="00BE277E" w:rsidRPr="00D522CE" w:rsidRDefault="00212DEB" w:rsidP="00CE31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E3106">
              <w:rPr>
                <w:rFonts w:ascii="Arial" w:hAnsi="Arial" w:cs="Arial"/>
              </w:rPr>
              <w:t>Gissele</w:t>
            </w:r>
            <w:r>
              <w:rPr>
                <w:rFonts w:ascii="Arial" w:hAnsi="Arial" w:cs="Arial"/>
              </w:rPr>
              <w:t xml:space="preserve"> Vasconcel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D1E" w:rsidRDefault="00423D1E" w:rsidP="00423D1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envolvimento pessoal e empregabilidade</w:t>
            </w:r>
          </w:p>
          <w:p w:rsidR="00BE277E" w:rsidRPr="00423D1E" w:rsidRDefault="00423D1E" w:rsidP="00423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23D1E">
              <w:rPr>
                <w:rFonts w:ascii="Arial" w:hAnsi="Arial" w:cs="Arial"/>
              </w:rPr>
              <w:t>Eduardo Marq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pectos sócio Antropológicos</w:t>
            </w:r>
          </w:p>
          <w:p w:rsidR="00BE277E" w:rsidRP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7C0">
              <w:rPr>
                <w:rFonts w:ascii="Arial" w:hAnsi="Arial" w:cs="Arial"/>
              </w:rPr>
              <w:t>Mª Leonice</w:t>
            </w:r>
            <w:r w:rsidR="00304A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losofia e educação</w:t>
            </w:r>
          </w:p>
          <w:p w:rsidR="00BE277E" w:rsidRPr="002167C0" w:rsidRDefault="002167C0" w:rsidP="002167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167C0">
              <w:rPr>
                <w:rFonts w:ascii="Arial" w:hAnsi="Arial" w:cs="Arial"/>
              </w:rPr>
              <w:t>Milene Le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E277E" w:rsidRPr="004C1C9D" w:rsidTr="008378C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BE277E" w:rsidRDefault="00BE277E" w:rsidP="00BE277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BE277E" w:rsidRPr="004C1C9D" w:rsidTr="008378C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77E" w:rsidRPr="004C1C9D" w:rsidRDefault="00BE277E" w:rsidP="008378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:rsidR="00A87048" w:rsidRPr="00D0658A" w:rsidRDefault="00D0658A" w:rsidP="00D0658A">
      <w:pPr>
        <w:tabs>
          <w:tab w:val="left" w:pos="8265"/>
        </w:tabs>
      </w:pPr>
      <w:r>
        <w:tab/>
      </w:r>
    </w:p>
    <w:sectPr w:rsidR="00A87048" w:rsidRPr="00D0658A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BED" w:rsidRPr="00736229" w:rsidRDefault="00246B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246BED" w:rsidRPr="00736229" w:rsidRDefault="00246B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BED" w:rsidRPr="00736229" w:rsidRDefault="00246B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246BED" w:rsidRPr="00736229" w:rsidRDefault="00246BE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05126"/>
    <w:rsid w:val="00011DDE"/>
    <w:rsid w:val="00020646"/>
    <w:rsid w:val="00024C37"/>
    <w:rsid w:val="00045792"/>
    <w:rsid w:val="00066B84"/>
    <w:rsid w:val="00080245"/>
    <w:rsid w:val="000A2669"/>
    <w:rsid w:val="000A50DB"/>
    <w:rsid w:val="000B23D8"/>
    <w:rsid w:val="000F2B1B"/>
    <w:rsid w:val="0010595C"/>
    <w:rsid w:val="0014331E"/>
    <w:rsid w:val="00160F1D"/>
    <w:rsid w:val="0018552F"/>
    <w:rsid w:val="001C64C3"/>
    <w:rsid w:val="001E26FC"/>
    <w:rsid w:val="00212DEB"/>
    <w:rsid w:val="002167C0"/>
    <w:rsid w:val="0022268F"/>
    <w:rsid w:val="002370E9"/>
    <w:rsid w:val="00246BED"/>
    <w:rsid w:val="00255B15"/>
    <w:rsid w:val="002957B7"/>
    <w:rsid w:val="002A714A"/>
    <w:rsid w:val="002C5952"/>
    <w:rsid w:val="00304A91"/>
    <w:rsid w:val="00305EEA"/>
    <w:rsid w:val="00377920"/>
    <w:rsid w:val="003823A0"/>
    <w:rsid w:val="00394938"/>
    <w:rsid w:val="003C40AB"/>
    <w:rsid w:val="00406ED1"/>
    <w:rsid w:val="00417B98"/>
    <w:rsid w:val="00423CC9"/>
    <w:rsid w:val="00423D1E"/>
    <w:rsid w:val="00430AAD"/>
    <w:rsid w:val="00471973"/>
    <w:rsid w:val="00487532"/>
    <w:rsid w:val="004B5573"/>
    <w:rsid w:val="004C1C9D"/>
    <w:rsid w:val="004C4BDC"/>
    <w:rsid w:val="004D27D5"/>
    <w:rsid w:val="00516092"/>
    <w:rsid w:val="005A2C49"/>
    <w:rsid w:val="005A7B3E"/>
    <w:rsid w:val="005C0214"/>
    <w:rsid w:val="005C0FAE"/>
    <w:rsid w:val="00603E70"/>
    <w:rsid w:val="00624983"/>
    <w:rsid w:val="00635A72"/>
    <w:rsid w:val="006623D3"/>
    <w:rsid w:val="00671E8B"/>
    <w:rsid w:val="00682DB4"/>
    <w:rsid w:val="0069386B"/>
    <w:rsid w:val="006A712C"/>
    <w:rsid w:val="006F65D0"/>
    <w:rsid w:val="00703A0F"/>
    <w:rsid w:val="00715BC1"/>
    <w:rsid w:val="007855B9"/>
    <w:rsid w:val="007A574B"/>
    <w:rsid w:val="007B127C"/>
    <w:rsid w:val="007C0AAA"/>
    <w:rsid w:val="007E6FF6"/>
    <w:rsid w:val="00824282"/>
    <w:rsid w:val="00824409"/>
    <w:rsid w:val="008328B4"/>
    <w:rsid w:val="008A1F5E"/>
    <w:rsid w:val="008F5AFC"/>
    <w:rsid w:val="008F79CF"/>
    <w:rsid w:val="00966151"/>
    <w:rsid w:val="009710D8"/>
    <w:rsid w:val="009847D6"/>
    <w:rsid w:val="0099793A"/>
    <w:rsid w:val="009B3E06"/>
    <w:rsid w:val="009B70AF"/>
    <w:rsid w:val="009C01D2"/>
    <w:rsid w:val="009F4B91"/>
    <w:rsid w:val="00A3251C"/>
    <w:rsid w:val="00A63A21"/>
    <w:rsid w:val="00A87048"/>
    <w:rsid w:val="00AA12BD"/>
    <w:rsid w:val="00AD71B8"/>
    <w:rsid w:val="00B02D3E"/>
    <w:rsid w:val="00B05FD8"/>
    <w:rsid w:val="00B2615A"/>
    <w:rsid w:val="00B33346"/>
    <w:rsid w:val="00B36FED"/>
    <w:rsid w:val="00B631CD"/>
    <w:rsid w:val="00B643B6"/>
    <w:rsid w:val="00B94B2E"/>
    <w:rsid w:val="00BB4050"/>
    <w:rsid w:val="00BE277E"/>
    <w:rsid w:val="00C134BD"/>
    <w:rsid w:val="00C626EF"/>
    <w:rsid w:val="00C63FC9"/>
    <w:rsid w:val="00C84EDD"/>
    <w:rsid w:val="00CA683B"/>
    <w:rsid w:val="00CC4A09"/>
    <w:rsid w:val="00CE0441"/>
    <w:rsid w:val="00CE3106"/>
    <w:rsid w:val="00CF6141"/>
    <w:rsid w:val="00D04910"/>
    <w:rsid w:val="00D0658A"/>
    <w:rsid w:val="00D07625"/>
    <w:rsid w:val="00D17E6E"/>
    <w:rsid w:val="00D30835"/>
    <w:rsid w:val="00D522CE"/>
    <w:rsid w:val="00D57ADE"/>
    <w:rsid w:val="00D6475B"/>
    <w:rsid w:val="00D8552D"/>
    <w:rsid w:val="00DA460A"/>
    <w:rsid w:val="00DD6E22"/>
    <w:rsid w:val="00E1499F"/>
    <w:rsid w:val="00E21289"/>
    <w:rsid w:val="00E74AF3"/>
    <w:rsid w:val="00E76CB8"/>
    <w:rsid w:val="00EA079D"/>
    <w:rsid w:val="00EC523B"/>
    <w:rsid w:val="00F12699"/>
    <w:rsid w:val="00F13538"/>
    <w:rsid w:val="00F65630"/>
    <w:rsid w:val="00F92862"/>
    <w:rsid w:val="00FC4269"/>
    <w:rsid w:val="00FF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B6C12-F8E3-4115-8FC0-0D1A93F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0341</cp:lastModifiedBy>
  <cp:revision>24</cp:revision>
  <cp:lastPrinted>2018-02-02T19:04:00Z</cp:lastPrinted>
  <dcterms:created xsi:type="dcterms:W3CDTF">2018-06-06T19:23:00Z</dcterms:created>
  <dcterms:modified xsi:type="dcterms:W3CDTF">2018-08-06T23:27:00Z</dcterms:modified>
</cp:coreProperties>
</file>